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86" w:rsidRPr="00960386" w:rsidRDefault="00960386" w:rsidP="00960386">
      <w:pPr>
        <w:jc w:val="center"/>
        <w:rPr>
          <w:sz w:val="96"/>
          <w:szCs w:val="96"/>
        </w:rPr>
      </w:pPr>
      <w:r w:rsidRPr="00960386">
        <w:rPr>
          <w:sz w:val="96"/>
          <w:szCs w:val="96"/>
        </w:rPr>
        <w:t>CHILD PROTECTION</w:t>
      </w:r>
    </w:p>
    <w:p w:rsidR="006147AE" w:rsidRPr="00960386" w:rsidRDefault="00960386" w:rsidP="006D1807">
      <w:pPr>
        <w:jc w:val="center"/>
        <w:rPr>
          <w:sz w:val="56"/>
          <w:szCs w:val="56"/>
        </w:rPr>
      </w:pPr>
      <w:r w:rsidRPr="00960386">
        <w:rPr>
          <w:sz w:val="56"/>
          <w:szCs w:val="56"/>
        </w:rPr>
        <w:t>WHO DO I SPEAK TO?</w:t>
      </w:r>
    </w:p>
    <w:p w:rsidR="00960386" w:rsidRPr="00A67C6E" w:rsidRDefault="004645B1" w:rsidP="006D1807">
      <w:pPr>
        <w:jc w:val="center"/>
        <w:rPr>
          <w:sz w:val="28"/>
          <w:szCs w:val="28"/>
        </w:rPr>
      </w:pPr>
      <w:r w:rsidRPr="00ED7AC9">
        <w:rPr>
          <w:b/>
          <w:sz w:val="28"/>
          <w:szCs w:val="28"/>
        </w:rPr>
        <w:t>Design</w:t>
      </w:r>
      <w:r w:rsidR="00A67C6E" w:rsidRPr="00ED7AC9">
        <w:rPr>
          <w:b/>
          <w:sz w:val="28"/>
          <w:szCs w:val="28"/>
        </w:rPr>
        <w:t>ated Officer</w:t>
      </w:r>
      <w:r w:rsidR="00ED7AC9">
        <w:rPr>
          <w:sz w:val="28"/>
          <w:szCs w:val="28"/>
        </w:rPr>
        <w:t xml:space="preserve"> -</w:t>
      </w:r>
      <w:r w:rsidR="00A67C6E">
        <w:rPr>
          <w:sz w:val="28"/>
          <w:szCs w:val="28"/>
        </w:rPr>
        <w:t xml:space="preserve"> Mrs Naomi Compton</w:t>
      </w:r>
    </w:p>
    <w:p w:rsidR="00960386" w:rsidRDefault="004645B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694CAB" wp14:editId="52AF00E8">
            <wp:simplePos x="0" y="0"/>
            <wp:positionH relativeFrom="column">
              <wp:posOffset>2533650</wp:posOffset>
            </wp:positionH>
            <wp:positionV relativeFrom="paragraph">
              <wp:posOffset>48895</wp:posOffset>
            </wp:positionV>
            <wp:extent cx="16764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55" y="21349"/>
                <wp:lineTo x="213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N Compton-Img795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C6E" w:rsidRDefault="00A67C6E"/>
    <w:p w:rsidR="00960386" w:rsidRDefault="00960386"/>
    <w:p w:rsidR="00960386" w:rsidRDefault="00960386"/>
    <w:p w:rsidR="004645B1" w:rsidRDefault="004645B1"/>
    <w:p w:rsidR="004645B1" w:rsidRDefault="004645B1"/>
    <w:p w:rsidR="004645B1" w:rsidRPr="00A67C6E" w:rsidRDefault="004645B1">
      <w:pPr>
        <w:rPr>
          <w:sz w:val="24"/>
          <w:szCs w:val="24"/>
        </w:rPr>
      </w:pPr>
    </w:p>
    <w:p w:rsidR="004645B1" w:rsidRPr="00ED7AC9" w:rsidRDefault="004645B1" w:rsidP="004645B1">
      <w:pPr>
        <w:jc w:val="center"/>
        <w:rPr>
          <w:b/>
          <w:sz w:val="28"/>
        </w:rPr>
      </w:pPr>
      <w:r w:rsidRPr="00ED7AC9">
        <w:rPr>
          <w:b/>
          <w:sz w:val="28"/>
        </w:rPr>
        <w:t>Deputy Designated Officers</w:t>
      </w:r>
    </w:p>
    <w:p w:rsidR="004645B1" w:rsidRDefault="006C4E70" w:rsidP="00B22934">
      <w:r>
        <w:t xml:space="preserve">Miss </w:t>
      </w:r>
      <w:r w:rsidR="00711C18">
        <w:t xml:space="preserve">Elizabeth </w:t>
      </w:r>
      <w:proofErr w:type="spellStart"/>
      <w:r w:rsidR="00711C18">
        <w:t>Flemming</w:t>
      </w:r>
      <w:proofErr w:type="spellEnd"/>
      <w:r w:rsidR="004645B1">
        <w:tab/>
      </w:r>
      <w:r w:rsidR="004645B1">
        <w:tab/>
      </w:r>
      <w:r w:rsidR="00707973">
        <w:tab/>
      </w:r>
      <w:r w:rsidR="00711C18">
        <w:tab/>
      </w:r>
      <w:r w:rsidR="00707973">
        <w:tab/>
      </w:r>
      <w:r w:rsidR="004645B1">
        <w:t xml:space="preserve">       Ms Emma </w:t>
      </w:r>
      <w:proofErr w:type="spellStart"/>
      <w:r w:rsidR="004645B1">
        <w:t>Mathison</w:t>
      </w:r>
      <w:proofErr w:type="spellEnd"/>
    </w:p>
    <w:p w:rsidR="00960386" w:rsidRDefault="0070797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94615</wp:posOffset>
            </wp:positionV>
            <wp:extent cx="1592580" cy="186690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ss E Mathison-Img791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711C18">
        <w:rPr>
          <w:noProof/>
          <w:lang w:eastAsia="en-GB"/>
        </w:rPr>
        <w:drawing>
          <wp:inline distT="0" distB="0" distL="0" distR="0">
            <wp:extent cx="1539240" cy="2010321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zabeth flemm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99" cy="20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D1807">
        <w:tab/>
      </w:r>
      <w:r w:rsidR="006D1807">
        <w:tab/>
      </w:r>
      <w:r w:rsidR="004645B1">
        <w:tab/>
      </w:r>
      <w:r w:rsidR="004645B1">
        <w:tab/>
      </w:r>
    </w:p>
    <w:p w:rsidR="006C4E70" w:rsidRDefault="006C4E70" w:rsidP="00711C18">
      <w:pPr>
        <w:rPr>
          <w:b/>
          <w:sz w:val="28"/>
          <w:szCs w:val="28"/>
        </w:rPr>
      </w:pPr>
    </w:p>
    <w:p w:rsidR="004645B1" w:rsidRPr="00ED7AC9" w:rsidRDefault="004645B1" w:rsidP="00ED7AC9">
      <w:pPr>
        <w:jc w:val="center"/>
        <w:rPr>
          <w:b/>
          <w:sz w:val="28"/>
          <w:szCs w:val="28"/>
        </w:rPr>
      </w:pPr>
      <w:r w:rsidRPr="00ED7AC9">
        <w:rPr>
          <w:b/>
          <w:sz w:val="28"/>
          <w:szCs w:val="28"/>
        </w:rPr>
        <w:t>B</w:t>
      </w:r>
      <w:r w:rsidR="00ED7AC9">
        <w:rPr>
          <w:b/>
          <w:sz w:val="28"/>
          <w:szCs w:val="28"/>
        </w:rPr>
        <w:t>oard of Governors</w:t>
      </w:r>
      <w:r w:rsidRPr="00ED7AC9">
        <w:rPr>
          <w:b/>
          <w:sz w:val="28"/>
          <w:szCs w:val="28"/>
        </w:rPr>
        <w:t xml:space="preserve"> Officers</w:t>
      </w:r>
    </w:p>
    <w:p w:rsidR="004645B1" w:rsidRDefault="00C77246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6063</wp:posOffset>
            </wp:positionH>
            <wp:positionV relativeFrom="paragraph">
              <wp:posOffset>258445</wp:posOffset>
            </wp:positionV>
            <wp:extent cx="1889760" cy="1996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 Thoms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1844040" cy="1996440"/>
            <wp:effectExtent l="0" t="0" r="3810" b="3810"/>
            <wp:wrapThrough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millar-croppe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C6E">
        <w:tab/>
        <w:t>Ms Anne Millar</w:t>
      </w:r>
      <w:r w:rsidR="00A67C6E">
        <w:tab/>
      </w:r>
      <w:r w:rsidR="00A67C6E">
        <w:tab/>
      </w:r>
      <w:r w:rsidR="00A67C6E">
        <w:tab/>
      </w:r>
      <w:r w:rsidR="00A67C6E">
        <w:tab/>
      </w:r>
      <w:r w:rsidR="00A67C6E">
        <w:tab/>
      </w:r>
      <w:r w:rsidR="00A67C6E">
        <w:tab/>
      </w:r>
      <w:r w:rsidR="00A67C6E">
        <w:tab/>
        <w:t>Mr Neville Thomson</w:t>
      </w:r>
      <w:r w:rsidR="00A67C6E">
        <w:tab/>
      </w:r>
      <w:r w:rsidR="00A67C6E">
        <w:tab/>
      </w:r>
    </w:p>
    <w:sectPr w:rsidR="004645B1" w:rsidSect="006D180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86"/>
    <w:rsid w:val="001F03CF"/>
    <w:rsid w:val="0040602A"/>
    <w:rsid w:val="004645B1"/>
    <w:rsid w:val="006C4E70"/>
    <w:rsid w:val="006D1807"/>
    <w:rsid w:val="00707973"/>
    <w:rsid w:val="00711C18"/>
    <w:rsid w:val="0078336E"/>
    <w:rsid w:val="00840326"/>
    <w:rsid w:val="0090202E"/>
    <w:rsid w:val="00960386"/>
    <w:rsid w:val="00A67C6E"/>
    <w:rsid w:val="00B22934"/>
    <w:rsid w:val="00C77246"/>
    <w:rsid w:val="00C844FF"/>
    <w:rsid w:val="00DE573C"/>
    <w:rsid w:val="00E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40BB5-04B2-4781-BF0D-4437DED6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C27-06F0-42A7-987E-4A5FF5BB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 NS Office</dc:creator>
  <cp:keywords/>
  <dc:description/>
  <cp:lastModifiedBy>Microsoft account</cp:lastModifiedBy>
  <cp:revision>6</cp:revision>
  <cp:lastPrinted>2022-03-29T08:38:00Z</cp:lastPrinted>
  <dcterms:created xsi:type="dcterms:W3CDTF">2020-09-02T11:28:00Z</dcterms:created>
  <dcterms:modified xsi:type="dcterms:W3CDTF">2022-03-29T08:39:00Z</dcterms:modified>
</cp:coreProperties>
</file>